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E89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9F993D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67EEA9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21A66A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F9C5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7F8B3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247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86F0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onaKK s.r.o.</w:t>
            </w:r>
          </w:p>
        </w:tc>
      </w:tr>
      <w:tr w:rsidR="007B0660" w:rsidRPr="003E7910" w14:paraId="29041D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A64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793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žiarska 1437/8, Kežmarok</w:t>
            </w:r>
          </w:p>
        </w:tc>
      </w:tr>
      <w:tr w:rsidR="004534D4" w:rsidRPr="003E7910" w14:paraId="243C20F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9E4E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F27F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992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86833</w:t>
            </w:r>
          </w:p>
        </w:tc>
      </w:tr>
      <w:tr w:rsidR="007B0660" w:rsidRPr="003E7910" w14:paraId="4FFA13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8A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185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D0D61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D2A2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AA44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6C576F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161C10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E372DB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D5D33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1AF3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B430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7DF1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99D809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13B8D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A81416" w14:textId="74137B0A" w:rsidR="003E7910" w:rsidRPr="003E7910" w:rsidRDefault="003E6E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B175827" w14:textId="2A6433A2" w:rsidR="003E7910" w:rsidRPr="003E7910" w:rsidRDefault="003E6E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941AD4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5A47E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85C4E8" w14:textId="611D9136" w:rsidR="003E7910" w:rsidRPr="003E7910" w:rsidRDefault="003E6E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ADFDD83" w14:textId="4658A9C5" w:rsidR="003E7910" w:rsidRPr="003E7910" w:rsidRDefault="003E6E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9A9F97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1499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12D07" w14:textId="5275CCA6" w:rsidR="003E7910" w:rsidRPr="003E7910" w:rsidRDefault="003E6E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793318" w14:textId="0C38CD3B" w:rsidR="003E7910" w:rsidRPr="003E7910" w:rsidRDefault="003E6E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8D4D4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30783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40B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66EE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C7928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64C75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CD450C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0B02CD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82B3CF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DCF31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  závierka</w:t>
            </w:r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štruktúre spoločníkov</w:t>
            </w:r>
          </w:p>
        </w:tc>
      </w:tr>
      <w:tr w:rsidR="007B0660" w:rsidRPr="003E7910" w14:paraId="605F8BA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B5A3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3E43DD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7E42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do dňa </w:t>
            </w:r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C7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50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D0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Iný podiel na ostatných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D6B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E5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BD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8E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89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36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75A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3B8C6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94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A7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54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BE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41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16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D73B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DB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3A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AB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3B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A40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18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CB1EF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53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70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7C3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C9E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8385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AF63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B9B5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CEE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55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5EF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27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67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59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CFC24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F42B2" w14:textId="5FF91640" w:rsidR="007B0660" w:rsidRPr="003E7910" w:rsidRDefault="00ED47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lobodník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E68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E70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157B2" w14:textId="548CBB19" w:rsidR="007B0660" w:rsidRPr="003E7910" w:rsidRDefault="00ED47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DF302" w14:textId="7B64D03D" w:rsidR="007B0660" w:rsidRPr="003E7910" w:rsidRDefault="00ED47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083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C6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CB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4A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91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31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51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15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ED4760" w:rsidRPr="003E7910" w14:paraId="0C4BECA5" w14:textId="77777777" w:rsidTr="00ED47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5D5F43" w14:textId="41A18121" w:rsidR="00ED4760" w:rsidRPr="003E7910" w:rsidRDefault="00ED4760" w:rsidP="00ED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lobodník Hube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C40AB" w14:textId="77777777" w:rsidR="00ED4760" w:rsidRPr="003E7910" w:rsidRDefault="00ED4760" w:rsidP="00ED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9A3DB" w14:textId="77777777" w:rsidR="00ED4760" w:rsidRPr="003E7910" w:rsidRDefault="00ED4760" w:rsidP="00ED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3FEA31" w14:textId="7072BFC4" w:rsidR="00ED4760" w:rsidRPr="003E7910" w:rsidRDefault="00ED4760" w:rsidP="00ED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832C8" w14:textId="45CFC04A" w:rsidR="00ED4760" w:rsidRPr="003E7910" w:rsidRDefault="00ED4760" w:rsidP="00ED4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0DDBC" w14:textId="77777777" w:rsidR="00ED4760" w:rsidRPr="003E7910" w:rsidRDefault="00ED4760" w:rsidP="00ED4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76AE5" w14:textId="77777777" w:rsidR="00ED4760" w:rsidRPr="003E7910" w:rsidRDefault="00ED4760" w:rsidP="00ED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CC382" w14:textId="77777777" w:rsidR="00ED4760" w:rsidRPr="003E7910" w:rsidRDefault="00ED4760" w:rsidP="00ED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536C7" w14:textId="77777777" w:rsidR="00ED4760" w:rsidRPr="003E7910" w:rsidRDefault="00ED4760" w:rsidP="00ED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3675B" w14:textId="77777777" w:rsidR="00ED4760" w:rsidRPr="003E7910" w:rsidRDefault="00ED4760" w:rsidP="00ED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0D9AA" w14:textId="77777777" w:rsidR="00ED4760" w:rsidRPr="003E7910" w:rsidRDefault="00ED4760" w:rsidP="00ED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B0CCC" w14:textId="77777777" w:rsidR="00ED4760" w:rsidRPr="003E7910" w:rsidRDefault="00ED4760" w:rsidP="00ED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6D73C" w14:textId="77777777" w:rsidR="00ED4760" w:rsidRPr="003E7910" w:rsidRDefault="00ED4760" w:rsidP="00ED4760">
            <w:pPr>
              <w:rPr>
                <w:sz w:val="20"/>
                <w:szCs w:val="20"/>
              </w:rPr>
            </w:pPr>
          </w:p>
        </w:tc>
      </w:tr>
      <w:tr w:rsidR="00ED4760" w:rsidRPr="003E7910" w14:paraId="0EBA0A5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B5F3DE" w14:textId="77777777" w:rsidR="00ED4760" w:rsidRPr="003E7910" w:rsidRDefault="00ED4760" w:rsidP="00ED47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594B30" w14:textId="77777777" w:rsidR="00ED4760" w:rsidRPr="003E7910" w:rsidRDefault="00ED4760" w:rsidP="00ED47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A64B7A" w14:textId="77777777" w:rsidR="00ED4760" w:rsidRPr="003E7910" w:rsidRDefault="00ED4760" w:rsidP="00ED47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AA6C66" w14:textId="77777777" w:rsidR="00ED4760" w:rsidRPr="003E7910" w:rsidRDefault="00ED4760" w:rsidP="00ED47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D602B" w14:textId="77777777" w:rsidR="00ED4760" w:rsidRPr="003E7910" w:rsidRDefault="00ED4760" w:rsidP="00ED47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2F26AB" w14:textId="77777777" w:rsidR="00ED4760" w:rsidRPr="003E7910" w:rsidRDefault="00ED4760" w:rsidP="00ED47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AEB27D1" w14:textId="77777777" w:rsidR="00ED4760" w:rsidRPr="003E7910" w:rsidRDefault="00ED4760" w:rsidP="00ED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35185" w14:textId="77777777" w:rsidR="00ED4760" w:rsidRPr="003E7910" w:rsidRDefault="00ED4760" w:rsidP="00ED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B37EE" w14:textId="77777777" w:rsidR="00ED4760" w:rsidRPr="003E7910" w:rsidRDefault="00ED4760" w:rsidP="00ED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D6C6A" w14:textId="77777777" w:rsidR="00ED4760" w:rsidRPr="003E7910" w:rsidRDefault="00ED4760" w:rsidP="00ED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51F3C" w14:textId="77777777" w:rsidR="00ED4760" w:rsidRPr="003E7910" w:rsidRDefault="00ED4760" w:rsidP="00ED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C1D09" w14:textId="77777777" w:rsidR="00ED4760" w:rsidRPr="003E7910" w:rsidRDefault="00ED4760" w:rsidP="00ED47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2ACBF" w14:textId="77777777" w:rsidR="00ED4760" w:rsidRPr="003E7910" w:rsidRDefault="00ED4760" w:rsidP="00ED4760">
            <w:pPr>
              <w:rPr>
                <w:sz w:val="20"/>
                <w:szCs w:val="20"/>
              </w:rPr>
            </w:pPr>
          </w:p>
        </w:tc>
      </w:tr>
    </w:tbl>
    <w:p w14:paraId="122C1F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B88E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042AEE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93D17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AC47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38C6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22AD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6610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7A2C0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9AEF9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A106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477D3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3ED6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A88C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1152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95A29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620D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4AA39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16476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62F0C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0C50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17BE1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3EBA1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14:paraId="01ACA6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78102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B5228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9E22D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F4B1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3D95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7ACFC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99CBF0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D58A67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CF7DF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C4626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3B8B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96701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BC655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989A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22B01F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6F7A2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53010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56D4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021A9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19B003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B1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12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259870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35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2F7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4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96C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0F0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2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055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FBE26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828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5E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8D54AD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D981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FA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D5F2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81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9F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CD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A8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50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E4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59A3A5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E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615C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C9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00B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566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679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D75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81F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EA1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6C7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817B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9F2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3C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516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5B2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970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CA0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F4A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1FF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AE7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677A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E690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9A98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C6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59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36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72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D1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31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6B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D9D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D17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05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72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5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A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E5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DC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5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AF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85A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BB01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DFA7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F3C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E3E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33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386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79A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071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B43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D33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8CD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5786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B2415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834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EE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2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3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B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1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7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EF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B8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81FC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87E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81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C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FD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AA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7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2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B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119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1A9B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CDE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0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EA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0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1D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0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1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8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988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8A44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296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6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B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D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0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6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E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C1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EF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E41C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1F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53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35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A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31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CD7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D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AE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8B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85C6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02EF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F6AB7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B5C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9A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D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E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E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29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7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8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D26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E817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CD0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8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4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97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0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6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5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11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6BB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EF48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D34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34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16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2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F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A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B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0E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FFF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02F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AA7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0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1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5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5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9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8E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0C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9D6C8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E34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E0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5C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782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8F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37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4C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A1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932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2A2C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95B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E922C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F202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BE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C7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7C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A5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86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2C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39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B72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F171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410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228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C79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06A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376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85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C3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216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B24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01F9C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BB8070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785F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AD2D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9C56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9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2D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564AF" w14:textId="77777777" w:rsidR="009F39E7" w:rsidRPr="009F39E7" w:rsidRDefault="009F39E7" w:rsidP="009F39E7"/>
    <w:p w14:paraId="3A3743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52585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3BF37D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71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4C6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E0DFD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B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98D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50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3370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341A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541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719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8BE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3A26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B1B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806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2E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1A388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8224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80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74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87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36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8E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C0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3F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FE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BD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2DB94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80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8843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A3B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62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A8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7C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ED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58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6E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4C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E3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B5E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59</w:t>
            </w:r>
          </w:p>
        </w:tc>
      </w:tr>
      <w:tr w:rsidR="0003344F" w:rsidRPr="003F477D" w14:paraId="40B0EB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63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CA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DB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81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FD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54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41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AF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F9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655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2DC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7C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07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73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1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9F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E3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E3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F9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FB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F8B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7BA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33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3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1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A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9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D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E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6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7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34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8F2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4B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81B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CAA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7A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47E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6D4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F8A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5E4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4B4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FE3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59</w:t>
            </w:r>
          </w:p>
        </w:tc>
      </w:tr>
      <w:tr w:rsidR="0003344F" w:rsidRPr="003F477D" w14:paraId="473A5C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D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CB321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B6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1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91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8C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3E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D6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FC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4D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9B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4FD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</w:t>
            </w:r>
          </w:p>
        </w:tc>
      </w:tr>
      <w:tr w:rsidR="0003344F" w:rsidRPr="003F477D" w14:paraId="7F6DE4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E34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B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13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99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BA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4E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52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BF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7B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1F3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33E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01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5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0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29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EF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74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4F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B4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9C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6CB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67F0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C90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6F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5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88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09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12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5D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66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DF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E05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99D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43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F0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02A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81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FE3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90B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D52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1F0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2CA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C4D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</w:t>
            </w:r>
          </w:p>
        </w:tc>
      </w:tr>
      <w:tr w:rsidR="0003344F" w:rsidRPr="003F477D" w14:paraId="1DBA2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F9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3D3E4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CB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C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6F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4E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FA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33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85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08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32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BF9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300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BA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5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8E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78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23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4F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87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68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67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B7D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3E6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1C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8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06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B6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2B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71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42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6B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77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B68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7647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C61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C8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58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6E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8B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D8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9F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0E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E9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9F3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292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4A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77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42B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F9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2A6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EC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BB7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BF2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571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338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BDB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80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587F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2F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43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A45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FA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89D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3F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90D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57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EC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826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33</w:t>
            </w:r>
          </w:p>
        </w:tc>
      </w:tr>
      <w:tr w:rsidR="0003344F" w:rsidRPr="003F477D" w14:paraId="1FAEF64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6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9EE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F04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2F1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E5F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AE4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4F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AED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4D7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211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33</w:t>
            </w:r>
          </w:p>
        </w:tc>
      </w:tr>
    </w:tbl>
    <w:p w14:paraId="3EE6EF3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72D90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3BA1CC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CE4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D789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DAE25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F7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B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B09B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A885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27D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642915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E3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6F49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5DEFC8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E5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DCD3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6A53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C76C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5CE0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D56D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9DC8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D55F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F6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55297B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3318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C2F43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9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5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D0C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71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49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E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01E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7C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C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00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7A9DE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03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A8F8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7C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A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4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C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8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A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B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C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A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00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C2C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B1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6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8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9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0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1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7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D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5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01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028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1A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4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6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3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1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6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0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2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C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E0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40D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9C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F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E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8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A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2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2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3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B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0B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479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2C6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13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56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38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7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10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A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9C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C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BE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82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27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C7B6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BF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AE7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0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A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6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6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E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D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B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D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8A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C0E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5E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5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E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1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8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6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F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3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E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FA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F7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C4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6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C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E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2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7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2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3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6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A4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F5D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7A5F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BC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E2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9F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AE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97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DC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7F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54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CA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00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C5B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8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75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B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E2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DC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41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9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B7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69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360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B1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7795B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9D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48D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B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D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8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5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B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B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5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A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1E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8A73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684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9C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9D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B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97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8B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04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38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0E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0E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43C358" w14:textId="6BF8B95B" w:rsidR="0003344F" w:rsidRPr="003F477D" w:rsidRDefault="0003344F" w:rsidP="0003344F">
      <w:pPr>
        <w:spacing w:after="0" w:line="240" w:lineRule="auto"/>
        <w:rPr>
          <w:szCs w:val="22"/>
        </w:rPr>
      </w:pPr>
    </w:p>
    <w:p w14:paraId="74483C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AEE942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42C1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B595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ABA2CF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57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36A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5AF1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509E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5ADC15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C28B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612435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BE6B66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C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82B1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279282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5F7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896FB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07AD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5EB4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F630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5276EF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118F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86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F5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E5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0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C0C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1E4A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D90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7C2B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56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11C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7D5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F78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853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9C5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E9C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8E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3D2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3AA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08F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00D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789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67F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53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4C6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044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3C0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486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F42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206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EF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2A246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24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3A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60A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3A9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EBE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348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7E0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6E2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6B8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C65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EC6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07B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9F3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23E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88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0C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036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D5F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9E5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C91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D60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14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3089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12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AD3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0C2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AC1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320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766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15E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23C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01A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051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C99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A75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1F8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BCA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AE9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7F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1A5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F97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A4E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B0D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2F8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0C6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F322B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E1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26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CD6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A9C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7FE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A34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D30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AF41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7D2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040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9B6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3E9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E36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E03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E959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ED1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A0B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D8F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92E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6A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0A69F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E113EF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FA7268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E6F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F86F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8E8A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30AF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78E1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2568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49E5AF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4EB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8A75B2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D3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9C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CE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BD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36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E3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724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800AA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60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8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7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C57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31F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25EF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6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2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D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AD8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418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7C04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1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1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2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E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5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7AD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B69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510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B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6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7D2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0CAD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E3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627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188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F1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C5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D9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2F6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B376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C85E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970914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EA31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42A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E66D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BA3A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1A63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D26B7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0ACFB7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18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6C7E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00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EE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E4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880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02749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388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6E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3DEC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67B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94A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F9A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0CD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4082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D49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5C3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BC2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1D2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9CF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025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CAF3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F17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541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191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729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A39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776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245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836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947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A63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383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6F6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AF02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B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4B5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5B149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D4A71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F0EF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23BD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4C21F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4C109F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CA7B9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5B44D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3C2E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7F5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3B43B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D0E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4094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7471E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643BD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D57B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C2E6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C528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7A2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D0141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1A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11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45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17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28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97E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7738F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F3B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411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FE38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330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EC904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0C77F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0377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D07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19E0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C9A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744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9B6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CFD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F083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9DE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0AC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12A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4F5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7D6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AAB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4EF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C1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E70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0A9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9F4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5A04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683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72B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1532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4B2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B16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E5F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430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CAB7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063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2BA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007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D04A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BE28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159B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F5B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FFB9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3475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876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6B5E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4E6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FE4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A50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8870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44A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BCD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E558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7AD0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89AE9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9ED35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D0A98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5046A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C102D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BFA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C100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D86F3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96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88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E5D7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E6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9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1379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30334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9169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BD23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C03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15A32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1E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D17F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0CB7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2B365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D10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46AC4D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DE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6D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A2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5A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26F1B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F52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C5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59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28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53AB1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151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B8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CE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86D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328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D72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6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C21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93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DB9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AA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103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5D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AF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55D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E39F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6C5275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A9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98B5BD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F5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3E35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99421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331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6A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96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EAF43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8A2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A7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D8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1CB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A74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07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38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2CF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299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C52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47E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A42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B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C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22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AFB0C9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1DFD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3D2F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8E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F4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7D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4C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160E17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9A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DA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0D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18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3E30F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B6F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1E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CE5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8E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131E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E8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01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21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EF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1A19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5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1E8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32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12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24AD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DD300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1F6DF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78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D1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6C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48DDA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5F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E1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9C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032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6CB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DA0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733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30C3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D9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C5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59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3743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8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FA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81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851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D3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F51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BC4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B7F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E68D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1AC600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F8B6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436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AEEB3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DE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FE2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EADA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279B6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54CD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224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5C26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7A697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361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01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54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F42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D0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DD9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3C1AD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D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3C3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A7E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53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F3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1CE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8B12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DF50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2B8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80B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11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107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DC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3BC8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172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901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64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E36A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2B9A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824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4A10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49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DC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B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6C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DC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17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D8A8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518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D27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58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F19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673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DCA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1608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75E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0C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A02CA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0D5E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3E323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BDB1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60A51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A9FD8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968"/>
        <w:gridCol w:w="1842"/>
        <w:gridCol w:w="1939"/>
      </w:tblGrid>
      <w:tr w:rsidR="0003344F" w:rsidRPr="003F477D" w14:paraId="3D592DD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F26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EEC1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3313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244AD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0BF532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F9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77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C7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6CF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EF75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6E4C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655D7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6D9E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F05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2C89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A155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6</w:t>
            </w:r>
          </w:p>
        </w:tc>
      </w:tr>
      <w:tr w:rsidR="0003344F" w:rsidRPr="003F477D" w14:paraId="7C857F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2667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56E8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186D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2D1B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936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6FB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6AD0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C35E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0FD9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6F3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F9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B1FD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6895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3335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011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D45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2C53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8031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F041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</w:tr>
      <w:tr w:rsidR="0003344F" w:rsidRPr="003F477D" w14:paraId="00F8BE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9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CFB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0A1E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4D49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97</w:t>
            </w:r>
          </w:p>
        </w:tc>
      </w:tr>
      <w:tr w:rsidR="0003344F" w:rsidRPr="003F477D" w14:paraId="7D1AEA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AE7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31DF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92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E04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89FF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1762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</w:t>
            </w:r>
          </w:p>
        </w:tc>
      </w:tr>
      <w:tr w:rsidR="0003344F" w:rsidRPr="003F477D" w14:paraId="1A9B42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4B37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959E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F435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A3F9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131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460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94C8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D37C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6B2C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4D2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ECF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04A2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D32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BDF9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59B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07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90C6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1E35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EB591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30B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EB5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6897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86A2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08167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14:paraId="3F2555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EC3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83E8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772C2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E6B1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B1C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005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48E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B7565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77476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30</w:t>
            </w:r>
          </w:p>
        </w:tc>
      </w:tr>
    </w:tbl>
    <w:p w14:paraId="1A2544C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CC56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0ED738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219C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4AA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2C8F7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D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A09F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D58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5FE040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8B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4F1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4A2F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9D84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D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783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8665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A124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A030A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C2109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619"/>
        <w:gridCol w:w="2354"/>
      </w:tblGrid>
      <w:tr w:rsidR="0003344F" w:rsidRPr="003F477D" w14:paraId="0EAE054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290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B61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567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2205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0D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156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99F80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EF709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3EDF4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0879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1</w:t>
            </w:r>
          </w:p>
        </w:tc>
        <w:tc>
          <w:tcPr>
            <w:tcW w:w="2405" w:type="dxa"/>
            <w:vAlign w:val="center"/>
          </w:tcPr>
          <w:p w14:paraId="6627A4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8D293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BE3B4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F5BD8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74EB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74C2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73E0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6B0D9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F510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2B21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5A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B2D9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7FAD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AA6B4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E1915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CBFA4A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036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098B0B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6740A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CB4D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AD5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DFD1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353E3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5063C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102C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916D6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42011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064C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9D013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7DA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CE5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A8AD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D71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B29E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E469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F0CB5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454B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39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31534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F83C9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C42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881A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4B70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B4FE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A59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4594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6B47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9A6C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4DA2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7690F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D5C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D1C0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D61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04D0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BEE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120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9BD7B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5623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B517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40E2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30A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DC81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6BE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4F26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AF46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360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A43F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18AA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3F4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B83B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DD7D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94BE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536C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8590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09C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42E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1533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EA6F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EDE7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8BF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FC7E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F9B78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7C7A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47AAA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574F2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838E3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D6B5B8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2ADA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C3D2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CC1D89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9E8B7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585A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687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D151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39A5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08E80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3C0E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0F615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3B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E1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31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5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ED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421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3BB16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5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852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EAE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432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8E2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387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6C70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122AD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02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3E7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6FF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48C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F8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DFA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F3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54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697F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E562C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AFC0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E42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E9CD6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78C11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16D74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4EB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1B4AF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88D4E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E2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C7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B770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5E7E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44CFC6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EF4C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0B9F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79B7D3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EA4D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645A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ACB4CC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6ECA4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AF4C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D1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25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C5C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74D1B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52C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A6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FA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30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369A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EA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17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4EB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9B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E3FE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9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2E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FA9C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F979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EB1E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1A61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E7B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828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73C7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03F4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AE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407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8BBB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7A900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07C5C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3A63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2822B5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50A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01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71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A409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69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3C0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D34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0362C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5E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0A0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8A3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F25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BA6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CCC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FFC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303B0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20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1132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8C4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72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78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75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60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8B6E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57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2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24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B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9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71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9A3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B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E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7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B8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6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5F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78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A58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D2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58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CE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2C5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C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9E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79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D1BDE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6F50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B6CB1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19"/>
        <w:gridCol w:w="3021"/>
      </w:tblGrid>
      <w:tr w:rsidR="0003344F" w:rsidRPr="003F477D" w14:paraId="489FFD8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191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370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E7DC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E9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EC2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5CACB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8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9DB9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1489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FD7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5CB83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22A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1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7144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310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7B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1C15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3EA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EA66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515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DC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E530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378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E3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F3BB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D96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8A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0CD3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42F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F8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5630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6D9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F5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627E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6ACFE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5B7DC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03"/>
        <w:gridCol w:w="2937"/>
      </w:tblGrid>
      <w:tr w:rsidR="0003344F" w:rsidRPr="003F477D" w14:paraId="4ECACD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FF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78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7D37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CD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6335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9387</w:t>
            </w:r>
          </w:p>
        </w:tc>
      </w:tr>
      <w:tr w:rsidR="0003344F" w:rsidRPr="003F477D" w14:paraId="45BAEA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F4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72B7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4C33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7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0C2C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9BA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6D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A116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46D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5B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F7D3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811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279D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625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ACB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35B6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387</w:t>
            </w:r>
          </w:p>
        </w:tc>
      </w:tr>
      <w:tr w:rsidR="0003344F" w:rsidRPr="003F477D" w14:paraId="38A365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7C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D00C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FC8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020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6810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9387</w:t>
            </w:r>
          </w:p>
        </w:tc>
      </w:tr>
    </w:tbl>
    <w:p w14:paraId="7F1C89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CA74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5F2B5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15B07E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2802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C35D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9D1F28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AC74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B44D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C840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1186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1A21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476E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F6243F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2F0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C75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56BA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057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269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4EA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E6283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567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D38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91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28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C8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A4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A135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A7D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92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7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2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F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35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F0A7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AC9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4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3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3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8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7B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AA92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7E1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3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6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8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E5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26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876E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82D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7F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C27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2B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4BB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BD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101C4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C99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8F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9C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81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BE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B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297F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A0A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68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3C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DA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90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A9A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D085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A76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267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F3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35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C12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BD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2D08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B9C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7E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D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C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81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7C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15F2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DC4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4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C2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FA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99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CF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76C3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C09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206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E19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821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08C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AC7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4989D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64738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8E6A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5525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8F043F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0C40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E27E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D821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4768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4390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C20B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B3BBA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CC7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9F8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268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5F0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717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F67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1577DD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BD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4E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13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DA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48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01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113A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4A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9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D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C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6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3A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D06F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F8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7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85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B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0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6D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91A40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10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3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2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1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E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F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95DB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D99B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01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EF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F9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A52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3E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5D7BC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59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AD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1B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C6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AD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28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9903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12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97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40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B2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2E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4D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5C3D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AE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4A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A9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47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5C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D2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57C1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9A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0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7F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07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5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1D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CA8F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D4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E0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9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A6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2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7D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FE08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574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04F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428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558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7E0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8DA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DE5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BD0B4D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C7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972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350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65AC8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5AC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ABD21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A761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C11D41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CA6E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B7C5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ACB7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3D9F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1FE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82AD6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2C9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0DCD8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5304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BA1D4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2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25F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C63F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92B0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28CA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2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2A24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F7C36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0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23A283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E2B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4F074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D605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F37D6B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1DF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1BD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BD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8BD0E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361A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62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93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8E2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90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69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A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EBC6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9E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71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29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8C98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DC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44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32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F08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7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58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1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E589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7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760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B8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30FB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8DA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28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83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052D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DE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D7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A3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1B04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7AE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2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14C7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4E2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38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F5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64DE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01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CE6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B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C8F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69D7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938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2D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C27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8CAB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46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BE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4F9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F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77F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69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2C7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E7D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2F6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2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6D3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9E07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5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9B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42A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E2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E24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E2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3BA3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C600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FACA3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997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FD65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2363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DE0552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CF3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94F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02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065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E7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9F26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4AC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9EB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A2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C3E8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6B6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03B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7886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21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F0C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F5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E860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9F0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7CC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D5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E436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D5E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526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C90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A505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83E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E25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A57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84C35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710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2D79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9BB7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ADB1A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A030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329B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51DB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1B81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0368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9BB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0E95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44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E7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7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74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ED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0BB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9A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CF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FE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D7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E2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DD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470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7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8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F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7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A2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2B9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8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D3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E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F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6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21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21FFA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5928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pôžičkách a krátkodobých finančných </w:t>
      </w:r>
      <w:r w:rsidRPr="003F477D">
        <w:rPr>
          <w:szCs w:val="22"/>
        </w:rPr>
        <w:lastRenderedPageBreak/>
        <w:t>výpomociach</w:t>
      </w:r>
    </w:p>
    <w:p w14:paraId="177820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A8F7A3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E0A9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8572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57F5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A206B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86E7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3098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F227C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9ED216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6A4D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AD45C8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078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056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517C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D83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CE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46EC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FAA6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E6462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EF1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1037E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E5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F3D4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265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C5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F2F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1DD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B84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3C82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22E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1857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EBD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1B5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06A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A75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F0F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1DD2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6B7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2DA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7C1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701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6AD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CD9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D1E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28B55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1B5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4764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18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33F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F3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2C0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C9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8F1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E5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0263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F35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FEB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DEE6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4B1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820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586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78A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4999C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D8D5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E45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3E09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A800B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D34B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A250B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2415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E18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2952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84525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B3BE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5B8D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0616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86663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C411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A0BE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16D8F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8E128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8E77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C05BC3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891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4F5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07BE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E39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7BD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42C6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D838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11FD4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139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EDEA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5E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96E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81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64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1F6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5DA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B37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556A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3DD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863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E86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4FC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EF7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400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4EC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B628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D56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6FF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67F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CE5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4DC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39D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D3B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AC896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3314A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ADC2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15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741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4C5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B44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38F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D1E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A2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C43C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F8A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292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AB0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CB6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093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AE7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DED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5FF2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4383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083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F9B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460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108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E0C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793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8D178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ED77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BA352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CB7E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B1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F77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E2F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04C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581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896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213C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6DB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777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365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FC58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22D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E1D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5DF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EA15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44FED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95A2D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B64EF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A56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1E6F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7391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6FEC86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066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FA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3E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BF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C3FAF5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B93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CE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1F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2D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A697C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6D2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30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B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DC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90BA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9A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D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A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E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968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4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A1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D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BB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704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3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0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D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8B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C97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E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24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D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7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66E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E48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CE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4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1E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A5F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C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D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9D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43D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B6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41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CA7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FC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9E6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EF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0AB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8C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CA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617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52C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7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45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FE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25A4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32DD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DEC0EE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B0C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3D1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B84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A3A2C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54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89F4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2CB7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449131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8F9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811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992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3799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D03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4A5BC1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DDE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46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21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7E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32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06A85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E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51F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3B04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5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06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3FD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3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1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E19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6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C8B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517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1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7C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299B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09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E99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866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81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BF8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0BA9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7B8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4F1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C484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F9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A89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211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A8E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796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A0A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F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CA9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00B0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D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FA9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558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27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B7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90FC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0B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AB1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5BF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FC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4B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DE53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CCA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A87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1EA3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73656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476F4C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6BC7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9387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242609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88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012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A78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DEF44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FC8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C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7B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9FA1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D9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92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59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423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3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82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80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838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6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16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28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FDE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675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D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D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B89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CB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1C1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F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084BB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315D72" w14:textId="77777777" w:rsidR="006B42EC" w:rsidRPr="006B42EC" w:rsidRDefault="006B42EC" w:rsidP="006B42EC"/>
    <w:p w14:paraId="34DAB9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D1D28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0C59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995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AF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6028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7A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698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921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21E67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546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215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298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F6F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797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02C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FEC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2578B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43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D5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58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2C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2B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D9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8D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F526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4BF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95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1F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0C1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15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25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55F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CCD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39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F6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EA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355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90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AD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D3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B33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96FE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7B2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0B5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5996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6B5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083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1149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5A61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4D66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139A67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A3C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548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495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3F12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BC64B0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41099D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4B3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4F28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833C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6346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428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70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36BD1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EB5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6A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49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E3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F7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73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35F237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0175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15B2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9B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951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8EE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0AD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D0B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13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575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5B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A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7B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01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D09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C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3F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C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0F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D7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DF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FA7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14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753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F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2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76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C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3A3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3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FFD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51E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F2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0A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6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896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41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F7C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97B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B5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7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67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681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37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21B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682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15A2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0B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B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ED2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35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B911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6A7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393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CF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C6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3F62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079A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E82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30D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D6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10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F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F6B7E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4F986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87"/>
        <w:gridCol w:w="2052"/>
        <w:gridCol w:w="1701"/>
      </w:tblGrid>
      <w:tr w:rsidR="0003344F" w:rsidRPr="003F477D" w14:paraId="5708854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929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D6C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A8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4A20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3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F43D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63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551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0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95B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A04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A948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CC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745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D50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F57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03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9A5B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724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EE7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9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FAF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AE1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48D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6EC3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066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401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70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797A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2A94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8C37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2788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BABFA1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D17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4A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3A2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FE76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59D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7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C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DD85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CA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E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8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269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EE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02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84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AC7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0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8E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8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0B8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59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CD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49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C55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5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19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85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31D50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C718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ED9645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B63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D29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0A5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2740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B13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29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35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78CA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AFD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D9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FA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4D3C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99B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7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96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6337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61C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BF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D0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8323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54F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4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8B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4247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EFD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1A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2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B39D1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9E62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431CEB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3F9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891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697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53E2D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445A8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4D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E3EE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FE3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2FA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76AA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479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366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2082C2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23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117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DF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BA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37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0C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EC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108AB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2335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C8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9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7C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F9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D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32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B915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6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E54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ADC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663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52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93C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D92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449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21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58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C26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F92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51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D3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09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558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4F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89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353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573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8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4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5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25971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E27E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D04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5AF2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D62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59D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E2493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F42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DE9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20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2FE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4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92ED8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814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58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73B4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A84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8E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D8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F6F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8D11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9A7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897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1D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A55C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DD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17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C68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16E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E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8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C3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A2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0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8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300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B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6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26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F37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2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6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F9B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D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0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4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892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7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D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5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52B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B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5A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C6A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DB0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DD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C2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6E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F390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0B75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A543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F1E8B6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66CC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6E8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7EC5D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72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C10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7321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D4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8846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C4BA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CE33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7C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82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96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B5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4C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A4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9E243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D3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22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48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B1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BC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492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6A601E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1B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1F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6E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55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40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38D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364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6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B16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F86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422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C06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014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2F77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25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22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E6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94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E6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B1E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E16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BD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B8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9F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82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F1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464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E2DC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E5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0E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8B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7B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0F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2C6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82B7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EC8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C63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CA3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B21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EBC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4FB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CA4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7F3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96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0D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EC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96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7C9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1105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4BD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6C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8F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43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AD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31B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22B7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EE07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43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19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D5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44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615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524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A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03B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615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939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183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953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14:paraId="460DBF8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5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A48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33E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29E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859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17B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227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9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DB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7E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33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BF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178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B3D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4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F3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81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EE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86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0E7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492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08C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ADA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E03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030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429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A2A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28</w:t>
            </w:r>
          </w:p>
        </w:tc>
      </w:tr>
      <w:tr w:rsidR="0003344F" w:rsidRPr="003F477D" w14:paraId="019CCA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42AB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C0D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8C9C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D8A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32F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EEFE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54</w:t>
            </w:r>
          </w:p>
        </w:tc>
      </w:tr>
      <w:tr w:rsidR="0003344F" w:rsidRPr="003F477D" w14:paraId="3E0ABF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FF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EF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15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8D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2B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0BF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817C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7AC5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B0E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A34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F68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4AF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C8E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74A84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5DD4FD" w14:textId="7E8CBBD0" w:rsidR="008E4928" w:rsidRPr="00C46187" w:rsidRDefault="008E4928" w:rsidP="00C46187">
      <w:pPr>
        <w:tabs>
          <w:tab w:val="left" w:pos="1276"/>
        </w:tabs>
        <w:spacing w:after="0" w:line="240" w:lineRule="auto"/>
        <w:rPr>
          <w:szCs w:val="22"/>
        </w:rPr>
        <w:sectPr w:rsidR="008E4928" w:rsidRPr="00C46187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C09CA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CAF0" w14:textId="77777777" w:rsidR="00DB436D" w:rsidRDefault="00DB436D" w:rsidP="00107589">
      <w:pPr>
        <w:spacing w:after="0" w:line="240" w:lineRule="auto"/>
      </w:pPr>
      <w:r>
        <w:separator/>
      </w:r>
    </w:p>
  </w:endnote>
  <w:endnote w:type="continuationSeparator" w:id="0">
    <w:p w14:paraId="52038441" w14:textId="77777777" w:rsidR="00DB436D" w:rsidRDefault="00DB43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19C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C6DC" w14:textId="77777777" w:rsidR="00DB436D" w:rsidRDefault="00DB436D" w:rsidP="00107589">
      <w:pPr>
        <w:spacing w:after="0" w:line="240" w:lineRule="auto"/>
      </w:pPr>
      <w:r>
        <w:separator/>
      </w:r>
    </w:p>
  </w:footnote>
  <w:footnote w:type="continuationSeparator" w:id="0">
    <w:p w14:paraId="6E638FD7" w14:textId="77777777" w:rsidR="00DB436D" w:rsidRDefault="00DB43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67D2F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DA948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7FBC4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992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68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014B39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0BB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0967080">
    <w:abstractNumId w:val="9"/>
  </w:num>
  <w:num w:numId="2" w16cid:durableId="847402486">
    <w:abstractNumId w:val="8"/>
  </w:num>
  <w:num w:numId="3" w16cid:durableId="1767768204">
    <w:abstractNumId w:val="3"/>
  </w:num>
  <w:num w:numId="4" w16cid:durableId="1825589001">
    <w:abstractNumId w:val="4"/>
  </w:num>
  <w:num w:numId="5" w16cid:durableId="1126509968">
    <w:abstractNumId w:val="2"/>
  </w:num>
  <w:num w:numId="6" w16cid:durableId="1845632446">
    <w:abstractNumId w:val="10"/>
  </w:num>
  <w:num w:numId="7" w16cid:durableId="1644657534">
    <w:abstractNumId w:val="1"/>
  </w:num>
  <w:num w:numId="8" w16cid:durableId="966815895">
    <w:abstractNumId w:val="0"/>
  </w:num>
  <w:num w:numId="9" w16cid:durableId="971134729">
    <w:abstractNumId w:val="13"/>
  </w:num>
  <w:num w:numId="10" w16cid:durableId="967972229">
    <w:abstractNumId w:val="7"/>
  </w:num>
  <w:num w:numId="11" w16cid:durableId="1017851909">
    <w:abstractNumId w:val="12"/>
  </w:num>
  <w:num w:numId="12" w16cid:durableId="2073037556">
    <w:abstractNumId w:val="5"/>
  </w:num>
  <w:num w:numId="13" w16cid:durableId="674379221">
    <w:abstractNumId w:val="11"/>
  </w:num>
  <w:num w:numId="14" w16cid:durableId="9958859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6962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EEA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78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6187"/>
    <w:rsid w:val="00C56862"/>
    <w:rsid w:val="00C6795C"/>
    <w:rsid w:val="00C87B5E"/>
    <w:rsid w:val="00C93A1A"/>
    <w:rsid w:val="00CA4B07"/>
    <w:rsid w:val="00CA67DD"/>
    <w:rsid w:val="00CC081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436D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76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0C9869"/>
  <w15:docId w15:val="{79660928-A9B7-4BC0-945C-D442AFE3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31</Words>
  <Characters>29251</Characters>
  <Application>Microsoft Office Word</Application>
  <DocSecurity>0</DocSecurity>
  <Lines>243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 Slobodník</cp:lastModifiedBy>
  <cp:revision>4</cp:revision>
  <cp:lastPrinted>2015-01-27T14:36:00Z</cp:lastPrinted>
  <dcterms:created xsi:type="dcterms:W3CDTF">2022-06-29T17:39:00Z</dcterms:created>
  <dcterms:modified xsi:type="dcterms:W3CDTF">2023-06-30T16:19:00Z</dcterms:modified>
</cp:coreProperties>
</file>